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BA7A33" w:rsidP="00AF6308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3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98246C" w:rsidP="00BA7A3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>БРУХТ</w:t>
            </w:r>
            <w:r w:rsidR="00C45129">
              <w:rPr>
                <w:rFonts w:cstheme="minorHAnsi"/>
                <w:sz w:val="24"/>
                <w:lang w:val="uk-UA"/>
              </w:rPr>
              <w:t xml:space="preserve"> </w:t>
            </w:r>
            <w:r w:rsidR="00BA7A33">
              <w:rPr>
                <w:rFonts w:cstheme="minorHAnsi"/>
                <w:sz w:val="24"/>
                <w:lang w:val="uk-UA"/>
              </w:rPr>
              <w:t>СТАЛЕВИЙ</w:t>
            </w:r>
            <w:r w:rsidR="00C45129">
              <w:rPr>
                <w:rFonts w:cstheme="minorHAnsi"/>
                <w:sz w:val="24"/>
                <w:lang w:val="uk-UA"/>
              </w:rPr>
              <w:t xml:space="preserve"> </w:t>
            </w:r>
            <w:r w:rsidR="0003771D">
              <w:rPr>
                <w:rFonts w:cstheme="minorHAnsi"/>
                <w:sz w:val="24"/>
                <w:lang w:val="uk-UA"/>
              </w:rPr>
              <w:t>№</w:t>
            </w:r>
            <w:r>
              <w:rPr>
                <w:rFonts w:cstheme="minorHAnsi"/>
                <w:sz w:val="24"/>
                <w:lang w:val="uk-UA"/>
              </w:rPr>
              <w:t xml:space="preserve"> </w:t>
            </w:r>
            <w:r w:rsidR="00BA7A33">
              <w:rPr>
                <w:rFonts w:cstheme="minorHAnsi"/>
                <w:sz w:val="24"/>
                <w:lang w:val="uk-UA"/>
              </w:rPr>
              <w:t>503 (Стружка)</w:t>
            </w:r>
          </w:p>
        </w:tc>
        <w:tc>
          <w:tcPr>
            <w:tcW w:w="1113" w:type="pct"/>
            <w:vAlign w:val="center"/>
          </w:tcPr>
          <w:p w:rsidR="00BA7A33" w:rsidRPr="00BA7A33" w:rsidRDefault="00C45129" w:rsidP="00BA7A3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ВИД</w:t>
            </w:r>
            <w:r w:rsidR="0003771D">
              <w:rPr>
                <w:rFonts w:cstheme="minorHAnsi"/>
                <w:sz w:val="24"/>
                <w:lang w:val="uk-UA"/>
              </w:rPr>
              <w:t xml:space="preserve"> №</w:t>
            </w:r>
            <w:r w:rsidR="00BA7A33">
              <w:rPr>
                <w:rFonts w:cstheme="minorHAnsi"/>
                <w:sz w:val="24"/>
                <w:lang w:val="uk-UA"/>
              </w:rPr>
              <w:t xml:space="preserve"> 503 (Стружка сталева)</w:t>
            </w:r>
          </w:p>
        </w:tc>
        <w:tc>
          <w:tcPr>
            <w:tcW w:w="673" w:type="pct"/>
            <w:vAlign w:val="center"/>
          </w:tcPr>
          <w:p w:rsidR="005303F3" w:rsidRPr="001E2B43" w:rsidRDefault="00BA7A33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BA7A3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867,335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3771D"/>
    <w:rsid w:val="00082502"/>
    <w:rsid w:val="000B1B3E"/>
    <w:rsid w:val="000E34A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46D45"/>
    <w:rsid w:val="004859C2"/>
    <w:rsid w:val="004944B4"/>
    <w:rsid w:val="005059C8"/>
    <w:rsid w:val="005303F3"/>
    <w:rsid w:val="00537C1C"/>
    <w:rsid w:val="00572645"/>
    <w:rsid w:val="00596BCB"/>
    <w:rsid w:val="005B56E2"/>
    <w:rsid w:val="00613664"/>
    <w:rsid w:val="00640B80"/>
    <w:rsid w:val="0064108A"/>
    <w:rsid w:val="00697A43"/>
    <w:rsid w:val="0071631C"/>
    <w:rsid w:val="007B42B0"/>
    <w:rsid w:val="007D4249"/>
    <w:rsid w:val="007F6651"/>
    <w:rsid w:val="00807888"/>
    <w:rsid w:val="008207C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65170"/>
    <w:rsid w:val="00B71E03"/>
    <w:rsid w:val="00BA7A33"/>
    <w:rsid w:val="00C45129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B020-1F58-4287-98FB-7ABB7C22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4</cp:revision>
  <cp:lastPrinted>2018-12-20T13:51:00Z</cp:lastPrinted>
  <dcterms:created xsi:type="dcterms:W3CDTF">2019-08-14T13:48:00Z</dcterms:created>
  <dcterms:modified xsi:type="dcterms:W3CDTF">2019-08-14T13:59:00Z</dcterms:modified>
</cp:coreProperties>
</file>